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014424">
        <w:trPr>
          <w:trHeight w:val="300"/>
          <w:tblHeader/>
        </w:trPr>
        <w:tc>
          <w:tcPr>
            <w:tcW w:w="377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89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67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014424">
        <w:trPr>
          <w:trHeight w:val="300"/>
        </w:trPr>
        <w:tc>
          <w:tcPr>
            <w:tcW w:w="377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014424">
        <w:trPr>
          <w:trHeight w:val="300"/>
        </w:trPr>
        <w:tc>
          <w:tcPr>
            <w:tcW w:w="377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014424">
        <w:trPr>
          <w:trHeight w:val="300"/>
        </w:trPr>
        <w:tc>
          <w:tcPr>
            <w:tcW w:w="377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1896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:rsidTr="00014424">
        <w:trPr>
          <w:trHeight w:val="300"/>
        </w:trPr>
        <w:tc>
          <w:tcPr>
            <w:tcW w:w="3778" w:type="dxa"/>
          </w:tcPr>
          <w:p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1896" w:type="dxa"/>
            <w:noWrap/>
          </w:tcPr>
          <w:p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CF67AB" w:rsidP="007D5C04">
            <w:r w:rsidRPr="00CF67AB">
              <w:t>PRESSCOM Sp. z o.o. wydawca miesięcznika "IT w Administracji"</w:t>
            </w:r>
            <w:bookmarkStart w:id="0" w:name="_GoBack"/>
            <w:bookmarkEnd w:id="0"/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Youth Human Impact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Youth Digital Solutions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1896" w:type="dxa"/>
            <w:noWrap/>
          </w:tcPr>
          <w:p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8D79F2" w:rsidRDefault="00CF67AB" w:rsidP="007D5C04">
            <w:r w:rsidRPr="00CF67AB">
              <w:lastRenderedPageBreak/>
              <w:t>Polski Klaster IoT i AI SINOTAIC</w:t>
            </w:r>
          </w:p>
        </w:tc>
        <w:tc>
          <w:tcPr>
            <w:tcW w:w="4677" w:type="dxa"/>
          </w:tcPr>
          <w:p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Showroom Innowacji IoT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9A" w:rsidRDefault="00B6079A" w:rsidP="00CC6C11">
      <w:pPr>
        <w:spacing w:after="0" w:line="240" w:lineRule="auto"/>
      </w:pPr>
      <w:r>
        <w:separator/>
      </w:r>
    </w:p>
  </w:endnote>
  <w:endnote w:type="continuationSeparator" w:id="0">
    <w:p w:rsidR="00B6079A" w:rsidRDefault="00B6079A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9A" w:rsidRDefault="00B6079A" w:rsidP="00CC6C11">
      <w:pPr>
        <w:spacing w:after="0" w:line="240" w:lineRule="auto"/>
      </w:pPr>
      <w:r>
        <w:separator/>
      </w:r>
    </w:p>
  </w:footnote>
  <w:footnote w:type="continuationSeparator" w:id="0">
    <w:p w:rsidR="00B6079A" w:rsidRDefault="00B6079A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424"/>
    <w:rsid w:val="000148ED"/>
    <w:rsid w:val="00023EC8"/>
    <w:rsid w:val="00027CDA"/>
    <w:rsid w:val="00046026"/>
    <w:rsid w:val="00046188"/>
    <w:rsid w:val="00066EB0"/>
    <w:rsid w:val="0007036C"/>
    <w:rsid w:val="000E49F2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35A1"/>
    <w:rsid w:val="0022611D"/>
    <w:rsid w:val="00227364"/>
    <w:rsid w:val="002363A7"/>
    <w:rsid w:val="00243E64"/>
    <w:rsid w:val="00254FAF"/>
    <w:rsid w:val="0025799C"/>
    <w:rsid w:val="0028192B"/>
    <w:rsid w:val="00281AA6"/>
    <w:rsid w:val="002832B3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95207"/>
    <w:rsid w:val="006A1B6C"/>
    <w:rsid w:val="006A4620"/>
    <w:rsid w:val="006A6EB7"/>
    <w:rsid w:val="006B0E6A"/>
    <w:rsid w:val="006D7C38"/>
    <w:rsid w:val="006E7309"/>
    <w:rsid w:val="006F1D8D"/>
    <w:rsid w:val="00703254"/>
    <w:rsid w:val="007079B3"/>
    <w:rsid w:val="00727047"/>
    <w:rsid w:val="00732BA9"/>
    <w:rsid w:val="007410E3"/>
    <w:rsid w:val="00750817"/>
    <w:rsid w:val="007534CD"/>
    <w:rsid w:val="00764424"/>
    <w:rsid w:val="0078242F"/>
    <w:rsid w:val="00787C5F"/>
    <w:rsid w:val="007A69B8"/>
    <w:rsid w:val="007B7814"/>
    <w:rsid w:val="007C44CC"/>
    <w:rsid w:val="007C4B42"/>
    <w:rsid w:val="007D5C04"/>
    <w:rsid w:val="007E28A0"/>
    <w:rsid w:val="007E3530"/>
    <w:rsid w:val="007F034D"/>
    <w:rsid w:val="008147D6"/>
    <w:rsid w:val="0081658A"/>
    <w:rsid w:val="008706AB"/>
    <w:rsid w:val="0087451B"/>
    <w:rsid w:val="008765B5"/>
    <w:rsid w:val="00880E84"/>
    <w:rsid w:val="00883755"/>
    <w:rsid w:val="00895A0D"/>
    <w:rsid w:val="008A5AB1"/>
    <w:rsid w:val="008C5B77"/>
    <w:rsid w:val="008D79F2"/>
    <w:rsid w:val="008E0BC3"/>
    <w:rsid w:val="008E6A19"/>
    <w:rsid w:val="008F57FF"/>
    <w:rsid w:val="00924266"/>
    <w:rsid w:val="009645EF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5E99"/>
    <w:rsid w:val="00A467D8"/>
    <w:rsid w:val="00A54051"/>
    <w:rsid w:val="00A56F00"/>
    <w:rsid w:val="00A67236"/>
    <w:rsid w:val="00A70D1C"/>
    <w:rsid w:val="00A74B5D"/>
    <w:rsid w:val="00A8242A"/>
    <w:rsid w:val="00A96B27"/>
    <w:rsid w:val="00A97FAB"/>
    <w:rsid w:val="00AB58E6"/>
    <w:rsid w:val="00AB7EA1"/>
    <w:rsid w:val="00AE3BAB"/>
    <w:rsid w:val="00AE7CC5"/>
    <w:rsid w:val="00B472F9"/>
    <w:rsid w:val="00B57005"/>
    <w:rsid w:val="00B6079A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7F71"/>
    <w:rsid w:val="00CA4C65"/>
    <w:rsid w:val="00CB140D"/>
    <w:rsid w:val="00CB40DA"/>
    <w:rsid w:val="00CC1C99"/>
    <w:rsid w:val="00CC6C11"/>
    <w:rsid w:val="00CE5D94"/>
    <w:rsid w:val="00CE7871"/>
    <w:rsid w:val="00CF67AB"/>
    <w:rsid w:val="00D043EB"/>
    <w:rsid w:val="00D10F8D"/>
    <w:rsid w:val="00D1423A"/>
    <w:rsid w:val="00D24302"/>
    <w:rsid w:val="00D25B9E"/>
    <w:rsid w:val="00D42C26"/>
    <w:rsid w:val="00D43CD8"/>
    <w:rsid w:val="00D455CC"/>
    <w:rsid w:val="00D554EA"/>
    <w:rsid w:val="00D6289D"/>
    <w:rsid w:val="00D70782"/>
    <w:rsid w:val="00D72C3F"/>
    <w:rsid w:val="00D92BDF"/>
    <w:rsid w:val="00D93AA3"/>
    <w:rsid w:val="00D97EC3"/>
    <w:rsid w:val="00DA0272"/>
    <w:rsid w:val="00DB3A07"/>
    <w:rsid w:val="00DB6AE4"/>
    <w:rsid w:val="00DF37CD"/>
    <w:rsid w:val="00E15C3C"/>
    <w:rsid w:val="00E2273A"/>
    <w:rsid w:val="00E263A0"/>
    <w:rsid w:val="00E82630"/>
    <w:rsid w:val="00E843CB"/>
    <w:rsid w:val="00E916C8"/>
    <w:rsid w:val="00EA100A"/>
    <w:rsid w:val="00EC00B0"/>
    <w:rsid w:val="00ED7ABC"/>
    <w:rsid w:val="00EF1579"/>
    <w:rsid w:val="00EF2DBD"/>
    <w:rsid w:val="00EF53F0"/>
    <w:rsid w:val="00F13E25"/>
    <w:rsid w:val="00F20452"/>
    <w:rsid w:val="00F25032"/>
    <w:rsid w:val="00F311E5"/>
    <w:rsid w:val="00F31C18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4CE5-A1F9-4928-9293-10E9EB65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</cp:revision>
  <dcterms:created xsi:type="dcterms:W3CDTF">2023-02-08T17:03:00Z</dcterms:created>
  <dcterms:modified xsi:type="dcterms:W3CDTF">2023-02-08T17:18:00Z</dcterms:modified>
</cp:coreProperties>
</file>